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B0B62" w14:textId="77777777" w:rsidR="0081261F" w:rsidRDefault="00D275E5" w:rsidP="00A70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DDF">
        <w:rPr>
          <w:rFonts w:ascii="Times New Roman" w:hAnsi="Times New Roman" w:cs="Times New Roman"/>
          <w:b/>
          <w:sz w:val="28"/>
          <w:szCs w:val="28"/>
        </w:rPr>
        <w:t xml:space="preserve">Извещение о предоставлении </w:t>
      </w:r>
      <w:r w:rsidR="0094413B" w:rsidRPr="00A70DDF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06E1F" w:rsidRPr="00A70DDF">
        <w:rPr>
          <w:rFonts w:ascii="Times New Roman" w:hAnsi="Times New Roman" w:cs="Times New Roman"/>
          <w:b/>
          <w:sz w:val="28"/>
          <w:szCs w:val="28"/>
        </w:rPr>
        <w:t>ого</w:t>
      </w:r>
      <w:r w:rsidR="0094413B" w:rsidRPr="00A70DDF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06E1F" w:rsidRPr="00A70DDF">
        <w:rPr>
          <w:rFonts w:ascii="Times New Roman" w:hAnsi="Times New Roman" w:cs="Times New Roman"/>
          <w:b/>
          <w:sz w:val="28"/>
          <w:szCs w:val="28"/>
        </w:rPr>
        <w:t>а</w:t>
      </w:r>
    </w:p>
    <w:p w14:paraId="313099D3" w14:textId="77777777" w:rsidR="00F57941" w:rsidRPr="00A70DDF" w:rsidRDefault="00F57941" w:rsidP="00A70D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A0AB8" w14:textId="2CFA47ED" w:rsidR="00D275E5" w:rsidRPr="00A70DDF" w:rsidRDefault="00417182" w:rsidP="00A70D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FF248E">
        <w:rPr>
          <w:rFonts w:ascii="Times New Roman" w:hAnsi="Times New Roman" w:cs="Times New Roman"/>
          <w:b/>
          <w:sz w:val="28"/>
          <w:szCs w:val="28"/>
        </w:rPr>
        <w:t>5</w:t>
      </w:r>
      <w:r w:rsidR="00B46D44">
        <w:rPr>
          <w:rFonts w:ascii="Times New Roman" w:hAnsi="Times New Roman" w:cs="Times New Roman"/>
          <w:b/>
          <w:sz w:val="28"/>
          <w:szCs w:val="28"/>
        </w:rPr>
        <w:t>.</w:t>
      </w:r>
      <w:r w:rsidR="00FF248E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161EF" w:rsidRPr="00A70DDF">
        <w:rPr>
          <w:rFonts w:ascii="Times New Roman" w:hAnsi="Times New Roman" w:cs="Times New Roman"/>
          <w:b/>
          <w:sz w:val="28"/>
          <w:szCs w:val="28"/>
        </w:rPr>
        <w:t>.202</w:t>
      </w:r>
      <w:r w:rsidR="00FF248E">
        <w:rPr>
          <w:rFonts w:ascii="Times New Roman" w:hAnsi="Times New Roman" w:cs="Times New Roman"/>
          <w:b/>
          <w:sz w:val="28"/>
          <w:szCs w:val="28"/>
        </w:rPr>
        <w:t>4</w:t>
      </w:r>
      <w:r w:rsidR="009161EF" w:rsidRPr="00A70D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75E5" w:rsidRPr="00A70DDF">
        <w:rPr>
          <w:rFonts w:ascii="Times New Roman" w:hAnsi="Times New Roman" w:cs="Times New Roman"/>
          <w:b/>
          <w:sz w:val="28"/>
          <w:szCs w:val="28"/>
        </w:rPr>
        <w:t>года</w:t>
      </w:r>
    </w:p>
    <w:p w14:paraId="3ACA113B" w14:textId="78828353" w:rsidR="00D275E5" w:rsidRPr="00A70DDF" w:rsidRDefault="00307DB2" w:rsidP="00E5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DDF">
        <w:rPr>
          <w:rFonts w:ascii="Times New Roman" w:hAnsi="Times New Roman" w:cs="Times New Roman"/>
          <w:sz w:val="28"/>
          <w:szCs w:val="28"/>
        </w:rPr>
        <w:t>В соответствии</w:t>
      </w:r>
      <w:r w:rsidR="00791870">
        <w:rPr>
          <w:rFonts w:ascii="Times New Roman" w:hAnsi="Times New Roman" w:cs="Times New Roman"/>
          <w:sz w:val="28"/>
          <w:szCs w:val="28"/>
        </w:rPr>
        <w:t xml:space="preserve"> </w:t>
      </w:r>
      <w:r w:rsidR="00CF6268">
        <w:rPr>
          <w:rFonts w:ascii="Times New Roman" w:hAnsi="Times New Roman" w:cs="Times New Roman"/>
          <w:sz w:val="28"/>
          <w:szCs w:val="28"/>
        </w:rPr>
        <w:t xml:space="preserve">с </w:t>
      </w:r>
      <w:r w:rsidR="00CF6268" w:rsidRPr="00A70DDF">
        <w:rPr>
          <w:rFonts w:ascii="Times New Roman" w:hAnsi="Times New Roman" w:cs="Times New Roman"/>
          <w:sz w:val="28"/>
          <w:szCs w:val="28"/>
        </w:rPr>
        <w:t>п.</w:t>
      </w:r>
      <w:r w:rsidRPr="00A70DDF">
        <w:rPr>
          <w:rFonts w:ascii="Times New Roman" w:hAnsi="Times New Roman" w:cs="Times New Roman"/>
          <w:sz w:val="28"/>
          <w:szCs w:val="28"/>
        </w:rPr>
        <w:t xml:space="preserve"> 1 ст. 39.18 Земельного кодекса РФ администрация городского поселения «Путеец» извещает о предоставлении</w:t>
      </w:r>
      <w:r w:rsidR="00F459BC" w:rsidRPr="00A70DDF">
        <w:rPr>
          <w:rFonts w:ascii="Times New Roman" w:hAnsi="Times New Roman" w:cs="Times New Roman"/>
          <w:sz w:val="28"/>
          <w:szCs w:val="28"/>
        </w:rPr>
        <w:t xml:space="preserve"> на праве договора купли-продажи,</w:t>
      </w:r>
      <w:r w:rsidRPr="00A70DD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806E1F" w:rsidRPr="00A70DDF">
        <w:rPr>
          <w:rFonts w:ascii="Times New Roman" w:hAnsi="Times New Roman" w:cs="Times New Roman"/>
          <w:sz w:val="28"/>
          <w:szCs w:val="28"/>
        </w:rPr>
        <w:t>ого</w:t>
      </w:r>
      <w:r w:rsidRPr="00A70DDF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ED3DE1" w:rsidRPr="00A70DDF">
        <w:rPr>
          <w:rFonts w:ascii="Times New Roman" w:hAnsi="Times New Roman" w:cs="Times New Roman"/>
          <w:sz w:val="28"/>
          <w:szCs w:val="28"/>
        </w:rPr>
        <w:t>к</w:t>
      </w:r>
      <w:r w:rsidR="00806E1F" w:rsidRPr="00A70DDF">
        <w:rPr>
          <w:rFonts w:ascii="Times New Roman" w:hAnsi="Times New Roman" w:cs="Times New Roman"/>
          <w:sz w:val="28"/>
          <w:szCs w:val="28"/>
        </w:rPr>
        <w:t>а</w:t>
      </w:r>
      <w:r w:rsidR="00496191" w:rsidRPr="00A70DDF">
        <w:rPr>
          <w:rFonts w:ascii="Times New Roman" w:hAnsi="Times New Roman" w:cs="Times New Roman"/>
          <w:sz w:val="28"/>
          <w:szCs w:val="28"/>
        </w:rPr>
        <w:t>,</w:t>
      </w:r>
      <w:r w:rsidRPr="00A70DDF">
        <w:rPr>
          <w:rFonts w:ascii="Times New Roman" w:hAnsi="Times New Roman" w:cs="Times New Roman"/>
          <w:sz w:val="28"/>
          <w:szCs w:val="28"/>
        </w:rPr>
        <w:t xml:space="preserve"> с разрешенным видом использования –</w:t>
      </w:r>
      <w:r w:rsidR="004515FC" w:rsidRPr="00A70DDF">
        <w:rPr>
          <w:rFonts w:ascii="Times New Roman" w:hAnsi="Times New Roman" w:cs="Times New Roman"/>
          <w:sz w:val="28"/>
          <w:szCs w:val="28"/>
        </w:rPr>
        <w:t xml:space="preserve"> </w:t>
      </w:r>
      <w:r w:rsidR="0085056C" w:rsidRPr="00A70DDF">
        <w:rPr>
          <w:rFonts w:ascii="Times New Roman" w:hAnsi="Times New Roman" w:cs="Times New Roman"/>
          <w:sz w:val="28"/>
          <w:szCs w:val="28"/>
        </w:rPr>
        <w:t xml:space="preserve">для ведения </w:t>
      </w:r>
      <w:r w:rsidR="00B46D44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="00791870">
        <w:rPr>
          <w:rFonts w:ascii="Times New Roman" w:hAnsi="Times New Roman" w:cs="Times New Roman"/>
          <w:sz w:val="28"/>
          <w:szCs w:val="28"/>
        </w:rPr>
        <w:t xml:space="preserve"> (приусадебный земельный участок)</w:t>
      </w:r>
      <w:r w:rsidR="004B4E08" w:rsidRPr="00A70DDF">
        <w:rPr>
          <w:rFonts w:ascii="Times New Roman" w:hAnsi="Times New Roman" w:cs="Times New Roman"/>
          <w:sz w:val="28"/>
          <w:szCs w:val="28"/>
        </w:rPr>
        <w:t>.</w:t>
      </w:r>
    </w:p>
    <w:p w14:paraId="7503DCD9" w14:textId="77777777" w:rsidR="00E52AE9" w:rsidRDefault="00E52AE9" w:rsidP="00E5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C578F" w14:textId="2861D434" w:rsidR="00307DB2" w:rsidRDefault="009161EF" w:rsidP="00E5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DDF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земельн</w:t>
      </w:r>
      <w:r w:rsidR="00806E1F" w:rsidRPr="00A70DDF">
        <w:rPr>
          <w:rFonts w:ascii="Times New Roman" w:hAnsi="Times New Roman" w:cs="Times New Roman"/>
          <w:sz w:val="28"/>
          <w:szCs w:val="28"/>
        </w:rPr>
        <w:t>ого</w:t>
      </w:r>
      <w:r w:rsidR="00ED3DE1" w:rsidRPr="00A70DD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06E1F" w:rsidRPr="00A70DDF">
        <w:rPr>
          <w:rFonts w:ascii="Times New Roman" w:hAnsi="Times New Roman" w:cs="Times New Roman"/>
          <w:sz w:val="28"/>
          <w:szCs w:val="28"/>
        </w:rPr>
        <w:t>а</w:t>
      </w:r>
      <w:r w:rsidRPr="00A70DDF">
        <w:rPr>
          <w:rFonts w:ascii="Times New Roman" w:hAnsi="Times New Roman" w:cs="Times New Roman"/>
          <w:sz w:val="28"/>
          <w:szCs w:val="28"/>
        </w:rPr>
        <w:t xml:space="preserve">, могут обратиться с заявлением о намерении участвовать в аукционе на право заключения договора купли-продажи земельного участка </w:t>
      </w:r>
      <w:r w:rsidR="00FF248E">
        <w:rPr>
          <w:rFonts w:ascii="Times New Roman" w:hAnsi="Times New Roman" w:cs="Times New Roman"/>
          <w:sz w:val="28"/>
          <w:szCs w:val="28"/>
        </w:rPr>
        <w:t>по</w:t>
      </w:r>
      <w:r w:rsidR="00B46D44">
        <w:rPr>
          <w:rFonts w:ascii="Times New Roman" w:hAnsi="Times New Roman" w:cs="Times New Roman"/>
          <w:sz w:val="28"/>
          <w:szCs w:val="28"/>
        </w:rPr>
        <w:t xml:space="preserve"> </w:t>
      </w:r>
      <w:r w:rsidR="00BE333E">
        <w:rPr>
          <w:rFonts w:ascii="Times New Roman" w:hAnsi="Times New Roman" w:cs="Times New Roman"/>
          <w:sz w:val="28"/>
          <w:szCs w:val="28"/>
        </w:rPr>
        <w:t>0</w:t>
      </w:r>
      <w:r w:rsidR="00FF248E">
        <w:rPr>
          <w:rFonts w:ascii="Times New Roman" w:hAnsi="Times New Roman" w:cs="Times New Roman"/>
          <w:sz w:val="28"/>
          <w:szCs w:val="28"/>
        </w:rPr>
        <w:t>6</w:t>
      </w:r>
      <w:r w:rsidR="00417182">
        <w:rPr>
          <w:rFonts w:ascii="Times New Roman" w:hAnsi="Times New Roman" w:cs="Times New Roman"/>
          <w:sz w:val="28"/>
          <w:szCs w:val="28"/>
        </w:rPr>
        <w:t>.</w:t>
      </w:r>
      <w:r w:rsidR="00FF248E">
        <w:rPr>
          <w:rFonts w:ascii="Times New Roman" w:hAnsi="Times New Roman" w:cs="Times New Roman"/>
          <w:sz w:val="28"/>
          <w:szCs w:val="28"/>
        </w:rPr>
        <w:t>03</w:t>
      </w:r>
      <w:r w:rsidR="00F36279" w:rsidRPr="00A70DDF">
        <w:rPr>
          <w:rFonts w:ascii="Times New Roman" w:hAnsi="Times New Roman" w:cs="Times New Roman"/>
          <w:sz w:val="28"/>
          <w:szCs w:val="28"/>
        </w:rPr>
        <w:t>.</w:t>
      </w:r>
      <w:r w:rsidRPr="00A70DDF">
        <w:rPr>
          <w:rFonts w:ascii="Times New Roman" w:hAnsi="Times New Roman" w:cs="Times New Roman"/>
          <w:sz w:val="28"/>
          <w:szCs w:val="28"/>
        </w:rPr>
        <w:t>202</w:t>
      </w:r>
      <w:r w:rsidR="00FF248E">
        <w:rPr>
          <w:rFonts w:ascii="Times New Roman" w:hAnsi="Times New Roman" w:cs="Times New Roman"/>
          <w:sz w:val="28"/>
          <w:szCs w:val="28"/>
        </w:rPr>
        <w:t>4</w:t>
      </w:r>
      <w:r w:rsidRPr="00A70DDF">
        <w:rPr>
          <w:rFonts w:ascii="Times New Roman" w:hAnsi="Times New Roman" w:cs="Times New Roman"/>
          <w:sz w:val="28"/>
          <w:szCs w:val="28"/>
        </w:rPr>
        <w:t xml:space="preserve"> (включительно).</w:t>
      </w:r>
    </w:p>
    <w:p w14:paraId="15F7E3FD" w14:textId="77777777" w:rsidR="003564A4" w:rsidRPr="00A70DDF" w:rsidRDefault="003564A4" w:rsidP="00E5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22EFC" w14:textId="77777777" w:rsidR="00F66992" w:rsidRPr="00A70DDF" w:rsidRDefault="00F66992" w:rsidP="00E5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DDF">
        <w:rPr>
          <w:rFonts w:ascii="Times New Roman" w:hAnsi="Times New Roman" w:cs="Times New Roman"/>
          <w:sz w:val="28"/>
          <w:szCs w:val="28"/>
        </w:rPr>
        <w:t>Прием граждан для ознакомления со схемой расположения земельного участка проводится по адресу: Республика Коми, г. Печора, пгт. Путеец, ул. Парковая, д. 9</w:t>
      </w:r>
      <w:r w:rsidR="005953C6" w:rsidRPr="00A70DDF">
        <w:rPr>
          <w:rFonts w:ascii="Times New Roman" w:hAnsi="Times New Roman" w:cs="Times New Roman"/>
          <w:sz w:val="28"/>
          <w:szCs w:val="28"/>
        </w:rPr>
        <w:t>А</w:t>
      </w:r>
      <w:r w:rsidRPr="00A70DDF">
        <w:rPr>
          <w:rFonts w:ascii="Times New Roman" w:hAnsi="Times New Roman" w:cs="Times New Roman"/>
          <w:sz w:val="28"/>
          <w:szCs w:val="28"/>
        </w:rPr>
        <w:t>, часы приема: понедельник, среда, пятница с 10 часов 00 минут до 16 часов 00 минут, перерыв с 13 часов 00 минут до 14 часов 00 минут.</w:t>
      </w:r>
    </w:p>
    <w:p w14:paraId="23015DBA" w14:textId="4BC0DD35" w:rsidR="00F66992" w:rsidRDefault="00F66992" w:rsidP="00E5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DDF">
        <w:rPr>
          <w:rFonts w:ascii="Times New Roman" w:hAnsi="Times New Roman" w:cs="Times New Roman"/>
          <w:sz w:val="28"/>
          <w:szCs w:val="28"/>
        </w:rPr>
        <w:t>Заявления могут быть поданы до</w:t>
      </w:r>
      <w:r w:rsidR="00A3501C" w:rsidRPr="00A70DDF">
        <w:rPr>
          <w:rFonts w:ascii="Times New Roman" w:hAnsi="Times New Roman" w:cs="Times New Roman"/>
          <w:sz w:val="28"/>
          <w:szCs w:val="28"/>
        </w:rPr>
        <w:t xml:space="preserve"> </w:t>
      </w:r>
      <w:r w:rsidR="00417182">
        <w:rPr>
          <w:rFonts w:ascii="Times New Roman" w:hAnsi="Times New Roman" w:cs="Times New Roman"/>
          <w:sz w:val="28"/>
          <w:szCs w:val="28"/>
        </w:rPr>
        <w:t>0</w:t>
      </w:r>
      <w:r w:rsidR="00FF248E">
        <w:rPr>
          <w:rFonts w:ascii="Times New Roman" w:hAnsi="Times New Roman" w:cs="Times New Roman"/>
          <w:sz w:val="28"/>
          <w:szCs w:val="28"/>
        </w:rPr>
        <w:t>7</w:t>
      </w:r>
      <w:r w:rsidR="00417182">
        <w:rPr>
          <w:rFonts w:ascii="Times New Roman" w:hAnsi="Times New Roman" w:cs="Times New Roman"/>
          <w:sz w:val="28"/>
          <w:szCs w:val="28"/>
        </w:rPr>
        <w:t>.</w:t>
      </w:r>
      <w:r w:rsidR="00FF248E">
        <w:rPr>
          <w:rFonts w:ascii="Times New Roman" w:hAnsi="Times New Roman" w:cs="Times New Roman"/>
          <w:sz w:val="28"/>
          <w:szCs w:val="28"/>
        </w:rPr>
        <w:t>03</w:t>
      </w:r>
      <w:r w:rsidR="009161EF" w:rsidRPr="00A70DDF">
        <w:rPr>
          <w:rFonts w:ascii="Times New Roman" w:hAnsi="Times New Roman" w:cs="Times New Roman"/>
          <w:sz w:val="28"/>
          <w:szCs w:val="28"/>
        </w:rPr>
        <w:t>.202</w:t>
      </w:r>
      <w:r w:rsidR="00FF248E">
        <w:rPr>
          <w:rFonts w:ascii="Times New Roman" w:hAnsi="Times New Roman" w:cs="Times New Roman"/>
          <w:sz w:val="28"/>
          <w:szCs w:val="28"/>
        </w:rPr>
        <w:t>4</w:t>
      </w:r>
      <w:r w:rsidR="0056264B" w:rsidRPr="00A70DDF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A70DDF">
        <w:rPr>
          <w:rFonts w:ascii="Times New Roman" w:hAnsi="Times New Roman" w:cs="Times New Roman"/>
          <w:sz w:val="28"/>
          <w:szCs w:val="28"/>
        </w:rPr>
        <w:t>Справки по телефону: 8(82142)93160.</w:t>
      </w:r>
    </w:p>
    <w:p w14:paraId="06757CCB" w14:textId="77777777" w:rsidR="00A70DDF" w:rsidRPr="00A70DDF" w:rsidRDefault="00A70DDF" w:rsidP="00E52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1927"/>
        <w:gridCol w:w="2157"/>
        <w:gridCol w:w="1701"/>
        <w:gridCol w:w="2410"/>
        <w:gridCol w:w="2551"/>
        <w:gridCol w:w="1418"/>
        <w:gridCol w:w="2126"/>
      </w:tblGrid>
      <w:tr w:rsidR="0085056C" w:rsidRPr="00171A49" w14:paraId="63CB724A" w14:textId="77777777" w:rsidTr="00417182">
        <w:tc>
          <w:tcPr>
            <w:tcW w:w="594" w:type="dxa"/>
            <w:vAlign w:val="center"/>
          </w:tcPr>
          <w:p w14:paraId="64413184" w14:textId="77777777" w:rsidR="00D275E5" w:rsidRPr="00A70DDF" w:rsidRDefault="00D275E5" w:rsidP="00E5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D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27" w:type="dxa"/>
            <w:vAlign w:val="center"/>
          </w:tcPr>
          <w:p w14:paraId="34157084" w14:textId="77777777" w:rsidR="00D275E5" w:rsidRPr="00A70DDF" w:rsidRDefault="00D275E5" w:rsidP="00E5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DF">
              <w:rPr>
                <w:rFonts w:ascii="Times New Roman" w:hAnsi="Times New Roman" w:cs="Times New Roman"/>
                <w:sz w:val="28"/>
                <w:szCs w:val="28"/>
              </w:rPr>
              <w:t>Дата публикации</w:t>
            </w:r>
          </w:p>
        </w:tc>
        <w:tc>
          <w:tcPr>
            <w:tcW w:w="2157" w:type="dxa"/>
            <w:vAlign w:val="center"/>
          </w:tcPr>
          <w:p w14:paraId="358A5072" w14:textId="77777777" w:rsidR="00D275E5" w:rsidRPr="00A70DDF" w:rsidRDefault="00D275E5" w:rsidP="00E5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DF">
              <w:rPr>
                <w:rFonts w:ascii="Times New Roman" w:hAnsi="Times New Roman" w:cs="Times New Roman"/>
                <w:sz w:val="28"/>
                <w:szCs w:val="28"/>
              </w:rPr>
              <w:t>Цель публикации</w:t>
            </w:r>
          </w:p>
        </w:tc>
        <w:tc>
          <w:tcPr>
            <w:tcW w:w="1701" w:type="dxa"/>
            <w:vAlign w:val="center"/>
          </w:tcPr>
          <w:p w14:paraId="163CECC0" w14:textId="77777777" w:rsidR="00D275E5" w:rsidRPr="00A70DDF" w:rsidRDefault="00D275E5" w:rsidP="00E5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DF">
              <w:rPr>
                <w:rFonts w:ascii="Times New Roman" w:hAnsi="Times New Roman" w:cs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2410" w:type="dxa"/>
            <w:vAlign w:val="center"/>
          </w:tcPr>
          <w:p w14:paraId="3A53323B" w14:textId="77777777" w:rsidR="00D275E5" w:rsidRPr="00A70DDF" w:rsidRDefault="00D275E5" w:rsidP="00E5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DF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</w:t>
            </w:r>
            <w:r w:rsidR="005953C6" w:rsidRPr="00A70DD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551" w:type="dxa"/>
            <w:vAlign w:val="center"/>
          </w:tcPr>
          <w:p w14:paraId="24BAC8EB" w14:textId="77777777" w:rsidR="00B1686F" w:rsidRPr="00A70DDF" w:rsidRDefault="00D275E5" w:rsidP="00E5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DF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1418" w:type="dxa"/>
            <w:vAlign w:val="center"/>
          </w:tcPr>
          <w:p w14:paraId="2CBA9DCA" w14:textId="3F39F58B" w:rsidR="00D275E5" w:rsidRPr="00A70DDF" w:rsidRDefault="00D275E5" w:rsidP="00E5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DF">
              <w:rPr>
                <w:rFonts w:ascii="Times New Roman" w:hAnsi="Times New Roman" w:cs="Times New Roman"/>
                <w:sz w:val="28"/>
                <w:szCs w:val="28"/>
              </w:rPr>
              <w:t>Площадь кв.м</w:t>
            </w:r>
            <w:r w:rsidR="00CF6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14:paraId="0E440DA0" w14:textId="77777777" w:rsidR="00D275E5" w:rsidRPr="00A70DDF" w:rsidRDefault="00D275E5" w:rsidP="00E52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DF">
              <w:rPr>
                <w:rFonts w:ascii="Times New Roman" w:hAnsi="Times New Roman" w:cs="Times New Roman"/>
                <w:sz w:val="28"/>
                <w:szCs w:val="28"/>
              </w:rPr>
              <w:t>Разрешенное использование</w:t>
            </w:r>
          </w:p>
        </w:tc>
      </w:tr>
      <w:tr w:rsidR="0085056C" w:rsidRPr="00171A49" w14:paraId="340A4F68" w14:textId="77777777" w:rsidTr="00417182">
        <w:trPr>
          <w:trHeight w:val="1407"/>
        </w:trPr>
        <w:tc>
          <w:tcPr>
            <w:tcW w:w="594" w:type="dxa"/>
            <w:vAlign w:val="center"/>
          </w:tcPr>
          <w:p w14:paraId="0EEC5F72" w14:textId="77777777" w:rsidR="00E97DCC" w:rsidRPr="00A70DDF" w:rsidRDefault="00325256" w:rsidP="00A70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7DCC" w:rsidRPr="00A70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7" w:type="dxa"/>
            <w:vAlign w:val="center"/>
          </w:tcPr>
          <w:p w14:paraId="1D1654BC" w14:textId="5DD02410" w:rsidR="00E97DCC" w:rsidRPr="00A70DDF" w:rsidRDefault="00417182" w:rsidP="00226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24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248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9161EF" w:rsidRPr="00A70DD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F24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7" w:type="dxa"/>
            <w:vAlign w:val="center"/>
          </w:tcPr>
          <w:p w14:paraId="7CBD6C3C" w14:textId="77777777" w:rsidR="00E97DCC" w:rsidRPr="00A70DDF" w:rsidRDefault="00E97DCC" w:rsidP="00A70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DF">
              <w:rPr>
                <w:rFonts w:ascii="Times New Roman" w:hAnsi="Times New Roman" w:cs="Times New Roman"/>
                <w:sz w:val="28"/>
                <w:szCs w:val="28"/>
              </w:rPr>
              <w:t>Возможное предоставление</w:t>
            </w:r>
          </w:p>
        </w:tc>
        <w:tc>
          <w:tcPr>
            <w:tcW w:w="1701" w:type="dxa"/>
            <w:vAlign w:val="center"/>
          </w:tcPr>
          <w:p w14:paraId="09EE45FE" w14:textId="77777777" w:rsidR="00E97DCC" w:rsidRPr="00A70DDF" w:rsidRDefault="003564A4" w:rsidP="00A70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ли </w:t>
            </w:r>
            <w:r w:rsidR="00B46D44">
              <w:rPr>
                <w:rFonts w:ascii="Times New Roman" w:hAnsi="Times New Roman" w:cs="Times New Roman"/>
                <w:sz w:val="28"/>
                <w:szCs w:val="28"/>
              </w:rPr>
              <w:t>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4FFCF0F" w14:textId="62351D66" w:rsidR="00E97DCC" w:rsidRPr="00A70DDF" w:rsidRDefault="00E97DCC" w:rsidP="00D81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DDF">
              <w:rPr>
                <w:rFonts w:ascii="Times New Roman" w:hAnsi="Times New Roman" w:cs="Times New Roman"/>
                <w:sz w:val="28"/>
                <w:szCs w:val="28"/>
              </w:rPr>
              <w:t>11:12:</w:t>
            </w:r>
            <w:r w:rsidR="00B46D4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F33A01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  <w:r w:rsidR="00B46D4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17182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FF24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  <w:vAlign w:val="center"/>
          </w:tcPr>
          <w:p w14:paraId="34B72540" w14:textId="7E73AB1B" w:rsidR="00B1686F" w:rsidRPr="00B46D44" w:rsidRDefault="00D81338" w:rsidP="004F16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Республика Ко</w:t>
            </w:r>
            <w:r w:rsidR="00417182">
              <w:rPr>
                <w:rFonts w:ascii="Times New Roman" w:hAnsi="Times New Roman" w:cs="Times New Roman"/>
                <w:sz w:val="28"/>
                <w:szCs w:val="28"/>
              </w:rPr>
              <w:t>ми, муниципальный район Печ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ородское посел</w:t>
            </w:r>
            <w:r w:rsidR="00417182">
              <w:rPr>
                <w:rFonts w:ascii="Times New Roman" w:hAnsi="Times New Roman" w:cs="Times New Roman"/>
                <w:sz w:val="28"/>
                <w:szCs w:val="28"/>
              </w:rPr>
              <w:t>ение Путеец, пст Луговой, ул</w:t>
            </w:r>
            <w:r w:rsidR="00FF24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48E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418" w:type="dxa"/>
            <w:vAlign w:val="center"/>
          </w:tcPr>
          <w:p w14:paraId="711CE7EE" w14:textId="3D3ECB02" w:rsidR="00E97DCC" w:rsidRPr="00A70DDF" w:rsidRDefault="00FF248E" w:rsidP="00A70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171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7CFA93F0" w14:textId="1DF4AB92" w:rsidR="003F5971" w:rsidRPr="00A70DDF" w:rsidRDefault="00D81338" w:rsidP="00813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едения личного подсобного хозяйства</w:t>
            </w:r>
            <w:r w:rsidR="00BE3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усадебный земельный участок)</w:t>
            </w:r>
          </w:p>
        </w:tc>
      </w:tr>
    </w:tbl>
    <w:p w14:paraId="0A950DF2" w14:textId="77777777" w:rsidR="00D275E5" w:rsidRPr="00D275E5" w:rsidRDefault="00D275E5" w:rsidP="000E47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275E5" w:rsidRPr="00D275E5" w:rsidSect="00736DD8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CB0"/>
    <w:rsid w:val="000633FE"/>
    <w:rsid w:val="000E47C6"/>
    <w:rsid w:val="00101046"/>
    <w:rsid w:val="001246D0"/>
    <w:rsid w:val="00132252"/>
    <w:rsid w:val="00142530"/>
    <w:rsid w:val="001507E8"/>
    <w:rsid w:val="00171A49"/>
    <w:rsid w:val="00180E41"/>
    <w:rsid w:val="00182A3D"/>
    <w:rsid w:val="001F37C1"/>
    <w:rsid w:val="00226F00"/>
    <w:rsid w:val="00227B83"/>
    <w:rsid w:val="00285993"/>
    <w:rsid w:val="002C10B1"/>
    <w:rsid w:val="002C2B68"/>
    <w:rsid w:val="002D5399"/>
    <w:rsid w:val="00301C0F"/>
    <w:rsid w:val="00307DB2"/>
    <w:rsid w:val="00314CB0"/>
    <w:rsid w:val="00317D64"/>
    <w:rsid w:val="00322233"/>
    <w:rsid w:val="00325256"/>
    <w:rsid w:val="003564A4"/>
    <w:rsid w:val="00382265"/>
    <w:rsid w:val="003F5971"/>
    <w:rsid w:val="00417182"/>
    <w:rsid w:val="0042647B"/>
    <w:rsid w:val="004515FC"/>
    <w:rsid w:val="004625E4"/>
    <w:rsid w:val="00484EC9"/>
    <w:rsid w:val="00496191"/>
    <w:rsid w:val="004B0FAE"/>
    <w:rsid w:val="004B4E08"/>
    <w:rsid w:val="004F16C9"/>
    <w:rsid w:val="00516786"/>
    <w:rsid w:val="0056264B"/>
    <w:rsid w:val="005953C6"/>
    <w:rsid w:val="005A1A43"/>
    <w:rsid w:val="005A6BCD"/>
    <w:rsid w:val="005B5A87"/>
    <w:rsid w:val="0070094B"/>
    <w:rsid w:val="00736DD8"/>
    <w:rsid w:val="0074246E"/>
    <w:rsid w:val="00791870"/>
    <w:rsid w:val="007B5AE8"/>
    <w:rsid w:val="007D0C67"/>
    <w:rsid w:val="007F32E4"/>
    <w:rsid w:val="00806E1F"/>
    <w:rsid w:val="00810290"/>
    <w:rsid w:val="0081261F"/>
    <w:rsid w:val="00813EBF"/>
    <w:rsid w:val="0085056C"/>
    <w:rsid w:val="0085423E"/>
    <w:rsid w:val="00854CE1"/>
    <w:rsid w:val="008B7FCF"/>
    <w:rsid w:val="008D0D7B"/>
    <w:rsid w:val="008E1200"/>
    <w:rsid w:val="009161EF"/>
    <w:rsid w:val="00941066"/>
    <w:rsid w:val="0094413B"/>
    <w:rsid w:val="00971226"/>
    <w:rsid w:val="009E0B48"/>
    <w:rsid w:val="00A057B8"/>
    <w:rsid w:val="00A26796"/>
    <w:rsid w:val="00A3501C"/>
    <w:rsid w:val="00A70DDF"/>
    <w:rsid w:val="00AB31E6"/>
    <w:rsid w:val="00AD7117"/>
    <w:rsid w:val="00AF0BF0"/>
    <w:rsid w:val="00B1686F"/>
    <w:rsid w:val="00B46D44"/>
    <w:rsid w:val="00B910AB"/>
    <w:rsid w:val="00BD18FB"/>
    <w:rsid w:val="00BE333E"/>
    <w:rsid w:val="00C21951"/>
    <w:rsid w:val="00C21B02"/>
    <w:rsid w:val="00C5167B"/>
    <w:rsid w:val="00C750B9"/>
    <w:rsid w:val="00C95774"/>
    <w:rsid w:val="00CC7184"/>
    <w:rsid w:val="00CF6268"/>
    <w:rsid w:val="00D275E5"/>
    <w:rsid w:val="00D30C2F"/>
    <w:rsid w:val="00D42197"/>
    <w:rsid w:val="00D47942"/>
    <w:rsid w:val="00D63BF2"/>
    <w:rsid w:val="00D6604A"/>
    <w:rsid w:val="00D77A5C"/>
    <w:rsid w:val="00D81338"/>
    <w:rsid w:val="00DD2B77"/>
    <w:rsid w:val="00E0564D"/>
    <w:rsid w:val="00E523E2"/>
    <w:rsid w:val="00E52AE9"/>
    <w:rsid w:val="00E87248"/>
    <w:rsid w:val="00E94EF9"/>
    <w:rsid w:val="00E97DCC"/>
    <w:rsid w:val="00ED3DE1"/>
    <w:rsid w:val="00F1645B"/>
    <w:rsid w:val="00F33A01"/>
    <w:rsid w:val="00F36279"/>
    <w:rsid w:val="00F459BC"/>
    <w:rsid w:val="00F51CF5"/>
    <w:rsid w:val="00F57941"/>
    <w:rsid w:val="00F66992"/>
    <w:rsid w:val="00FB3EB1"/>
    <w:rsid w:val="00FE16C2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2F4E4"/>
  <w15:docId w15:val="{ED9FE3D9-D1AE-4B05-8432-67CDC2B1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D79C-75DC-4226-9310-7E421317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19</cp:revision>
  <cp:lastPrinted>2023-08-15T08:06:00Z</cp:lastPrinted>
  <dcterms:created xsi:type="dcterms:W3CDTF">2017-06-08T08:15:00Z</dcterms:created>
  <dcterms:modified xsi:type="dcterms:W3CDTF">2024-02-09T11:43:00Z</dcterms:modified>
</cp:coreProperties>
</file>